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378"/>
      </w:tblGrid>
      <w:tr w:rsidR="00A56E5B" w:rsidRPr="00E77565" w:rsidTr="00546F65">
        <w:trPr>
          <w:trHeight w:val="1248"/>
        </w:trPr>
        <w:tc>
          <w:tcPr>
            <w:tcW w:w="3132" w:type="dxa"/>
            <w:vAlign w:val="center"/>
          </w:tcPr>
          <w:p w:rsidR="00A56E5B" w:rsidRPr="00B27931" w:rsidRDefault="00606DAD" w:rsidP="00A56E5B">
            <w:pPr>
              <w:spacing w:before="60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2</w:t>
            </w:r>
            <w:r w:rsidR="00A56E5B" w:rsidRPr="00B27931">
              <w:rPr>
                <w:rFonts w:ascii="Calibri" w:hAnsi="Calibri" w:cs="Calibri"/>
                <w:b/>
                <w:sz w:val="44"/>
                <w:szCs w:val="44"/>
              </w:rPr>
              <w:t>º ESO</w:t>
            </w:r>
          </w:p>
          <w:p w:rsidR="00A56E5B" w:rsidRPr="00E77565" w:rsidRDefault="00A56E5B" w:rsidP="00A56E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8" w:type="dxa"/>
          </w:tcPr>
          <w:p w:rsidR="00A56E5B" w:rsidRPr="00E77565" w:rsidRDefault="00A56E5B" w:rsidP="00A56E5B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</w:tc>
      </w:tr>
    </w:tbl>
    <w:tbl>
      <w:tblPr>
        <w:tblStyle w:val="Tablaconcuadrcula1"/>
        <w:tblpPr w:leftFromText="141" w:rightFromText="141" w:vertAnchor="page" w:horzAnchor="margin" w:tblpXSpec="center" w:tblpY="2214"/>
        <w:tblW w:w="11109" w:type="dxa"/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1099"/>
        <w:gridCol w:w="944"/>
        <w:gridCol w:w="354"/>
        <w:gridCol w:w="447"/>
        <w:gridCol w:w="120"/>
        <w:gridCol w:w="1559"/>
        <w:gridCol w:w="1276"/>
        <w:gridCol w:w="395"/>
        <w:gridCol w:w="677"/>
        <w:gridCol w:w="998"/>
      </w:tblGrid>
      <w:tr w:rsidR="004E457A" w:rsidRPr="004F6630" w:rsidTr="00575CF9">
        <w:trPr>
          <w:trHeight w:val="192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575CF9">
            <w:pPr>
              <w:rPr>
                <w:rFonts w:ascii="Calibri" w:eastAsia="Calibri" w:hAnsi="Calibri"/>
              </w:rPr>
            </w:pPr>
            <w:r w:rsidRPr="004F6630">
              <w:rPr>
                <w:rFonts w:ascii="Calibri" w:eastAsia="Calibri" w:hAnsi="Calibri"/>
              </w:rPr>
              <w:t>DATOS DEL ALUMNO  (RELLENAD TODOS LOS DATOS CON MAYÚSCULAS)</w:t>
            </w:r>
          </w:p>
        </w:tc>
      </w:tr>
      <w:tr w:rsidR="004E457A" w:rsidRPr="004F6630" w:rsidTr="00575CF9">
        <w:trPr>
          <w:trHeight w:val="373"/>
        </w:trPr>
        <w:tc>
          <w:tcPr>
            <w:tcW w:w="6084" w:type="dxa"/>
            <w:gridSpan w:val="6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25" w:type="dxa"/>
            <w:gridSpan w:val="6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2º apellido: </w:t>
            </w:r>
          </w:p>
        </w:tc>
      </w:tr>
      <w:tr w:rsidR="004E457A" w:rsidRPr="004F6630" w:rsidTr="00575CF9">
        <w:trPr>
          <w:trHeight w:val="351"/>
        </w:trPr>
        <w:tc>
          <w:tcPr>
            <w:tcW w:w="4339" w:type="dxa"/>
            <w:gridSpan w:val="3"/>
            <w:vMerge w:val="restart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Nombre: </w:t>
            </w:r>
          </w:p>
        </w:tc>
        <w:tc>
          <w:tcPr>
            <w:tcW w:w="3424" w:type="dxa"/>
            <w:gridSpan w:val="5"/>
            <w:vMerge w:val="restart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1276" w:type="dxa"/>
            <w:vMerge w:val="restart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Sexo: 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  <w:right w:val="nil"/>
            </w:tcBorders>
          </w:tcPr>
          <w:p w:rsidR="004E457A" w:rsidRPr="004F6630" w:rsidRDefault="004E457A" w:rsidP="00575CF9">
            <w:pPr>
              <w:ind w:right="-62"/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Mujer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603692402"/>
              </w:sdtPr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  <w:bottom w:val="single" w:sz="4" w:space="0" w:color="auto"/>
            </w:tcBorders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575CF9">
        <w:trPr>
          <w:trHeight w:val="70"/>
        </w:trPr>
        <w:tc>
          <w:tcPr>
            <w:tcW w:w="4339" w:type="dxa"/>
            <w:gridSpan w:val="3"/>
            <w:vMerge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24" w:type="dxa"/>
            <w:gridSpan w:val="5"/>
            <w:vMerge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right w:val="nil"/>
            </w:tcBorders>
          </w:tcPr>
          <w:p w:rsidR="004E457A" w:rsidRPr="004F6630" w:rsidRDefault="004E457A" w:rsidP="00575CF9">
            <w:pPr>
              <w:ind w:right="-311"/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Hombre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603692415"/>
              </w:sdtPr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</w:tcBorders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575CF9">
        <w:trPr>
          <w:trHeight w:val="192"/>
        </w:trPr>
        <w:tc>
          <w:tcPr>
            <w:tcW w:w="6204" w:type="dxa"/>
            <w:gridSpan w:val="7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Localidad de nacimiento:                            </w:t>
            </w:r>
          </w:p>
        </w:tc>
        <w:tc>
          <w:tcPr>
            <w:tcW w:w="4905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Provincia de nacimiento: </w:t>
            </w:r>
          </w:p>
        </w:tc>
      </w:tr>
      <w:tr w:rsidR="004E457A" w:rsidRPr="004F6630" w:rsidTr="00575CF9">
        <w:trPr>
          <w:trHeight w:val="181"/>
        </w:trPr>
        <w:tc>
          <w:tcPr>
            <w:tcW w:w="4339" w:type="dxa"/>
            <w:gridSpan w:val="3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Fecha de Nacimiento: </w:t>
            </w:r>
          </w:p>
        </w:tc>
        <w:tc>
          <w:tcPr>
            <w:tcW w:w="3424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País de Nacimiento: </w:t>
            </w:r>
          </w:p>
        </w:tc>
        <w:tc>
          <w:tcPr>
            <w:tcW w:w="3346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Nacionalidad: </w:t>
            </w:r>
          </w:p>
        </w:tc>
      </w:tr>
      <w:tr w:rsidR="004E457A" w:rsidRPr="004F6630" w:rsidTr="00575CF9">
        <w:trPr>
          <w:trHeight w:val="192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DEL ALUMNO (*)</w:t>
            </w:r>
          </w:p>
        </w:tc>
      </w:tr>
      <w:tr w:rsidR="004E457A" w:rsidRPr="004F6630" w:rsidTr="00575CF9">
        <w:trPr>
          <w:trHeight w:val="181"/>
        </w:trPr>
        <w:tc>
          <w:tcPr>
            <w:tcW w:w="5283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alle:</w:t>
            </w:r>
          </w:p>
        </w:tc>
        <w:tc>
          <w:tcPr>
            <w:tcW w:w="921" w:type="dxa"/>
            <w:gridSpan w:val="3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º</w:t>
            </w:r>
          </w:p>
        </w:tc>
        <w:tc>
          <w:tcPr>
            <w:tcW w:w="1559" w:type="dxa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Bloque:</w:t>
            </w:r>
          </w:p>
        </w:tc>
        <w:tc>
          <w:tcPr>
            <w:tcW w:w="1671" w:type="dxa"/>
            <w:gridSpan w:val="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      Piso:</w:t>
            </w:r>
          </w:p>
        </w:tc>
        <w:tc>
          <w:tcPr>
            <w:tcW w:w="1675" w:type="dxa"/>
            <w:gridSpan w:val="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Letra:</w:t>
            </w:r>
          </w:p>
        </w:tc>
      </w:tr>
      <w:tr w:rsidR="004E457A" w:rsidRPr="004F6630" w:rsidTr="00575CF9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Localidad:</w:t>
            </w:r>
          </w:p>
        </w:tc>
        <w:tc>
          <w:tcPr>
            <w:tcW w:w="1865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.P.:</w:t>
            </w:r>
          </w:p>
        </w:tc>
        <w:tc>
          <w:tcPr>
            <w:tcW w:w="4905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Provincia:</w:t>
            </w:r>
          </w:p>
        </w:tc>
      </w:tr>
      <w:tr w:rsidR="004E457A" w:rsidRPr="004F6630" w:rsidTr="00575CF9">
        <w:trPr>
          <w:trHeight w:val="225"/>
        </w:trPr>
        <w:tc>
          <w:tcPr>
            <w:tcW w:w="3240" w:type="dxa"/>
            <w:gridSpan w:val="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 Fijo: </w:t>
            </w:r>
          </w:p>
        </w:tc>
        <w:tc>
          <w:tcPr>
            <w:tcW w:w="2964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Teléfono Móvil:</w:t>
            </w:r>
          </w:p>
        </w:tc>
        <w:tc>
          <w:tcPr>
            <w:tcW w:w="4905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</w:t>
            </w:r>
            <w:r w:rsidR="001F6A35">
              <w:rPr>
                <w:rFonts w:ascii="Calibri" w:eastAsia="Calibri" w:hAnsi="Calibri"/>
                <w:noProof/>
                <w:sz w:val="20"/>
                <w:szCs w:val="20"/>
                <w:lang w:bidi="he-IL"/>
              </w:rPr>
              <w:pict>
                <v:oval id="Elipse 22" o:spid="_x0000_s1043" style="position:absolute;margin-left:319.2pt;margin-top:83pt;width:15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" filled="f" strokecolor="#1f4d78" strokeweight="1pt">
                  <v:stroke joinstyle="miter"/>
                </v:oval>
              </w:pic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</w:tr>
      <w:tr w:rsidR="004E457A" w:rsidRPr="004F6630" w:rsidTr="00575CF9">
        <w:trPr>
          <w:trHeight w:val="181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ATOS DE LA MADRE O TUTORA (*)</w:t>
            </w:r>
          </w:p>
        </w:tc>
      </w:tr>
      <w:tr w:rsidR="004E457A" w:rsidRPr="004F6630" w:rsidTr="00575CF9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</w:tc>
        <w:tc>
          <w:tcPr>
            <w:tcW w:w="3424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2º apellido:</w:t>
            </w:r>
          </w:p>
        </w:tc>
        <w:tc>
          <w:tcPr>
            <w:tcW w:w="3346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ombre:</w:t>
            </w:r>
          </w:p>
        </w:tc>
      </w:tr>
      <w:tr w:rsidR="004E457A" w:rsidRPr="004F6630" w:rsidTr="00575CF9">
        <w:trPr>
          <w:trHeight w:val="373"/>
        </w:trPr>
        <w:tc>
          <w:tcPr>
            <w:tcW w:w="3227" w:type="dxa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2410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(s): </w:t>
            </w:r>
          </w:p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72" w:type="dxa"/>
            <w:gridSpan w:val="7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</w:tc>
      </w:tr>
      <w:tr w:rsidR="004E457A" w:rsidRPr="004F6630" w:rsidTr="00575CF9">
        <w:trPr>
          <w:trHeight w:val="192"/>
        </w:trPr>
        <w:tc>
          <w:tcPr>
            <w:tcW w:w="11109" w:type="dxa"/>
            <w:gridSpan w:val="1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(Solo si es diferente del alumno)</w:t>
            </w:r>
          </w:p>
        </w:tc>
      </w:tr>
      <w:tr w:rsidR="004E457A" w:rsidRPr="004F6630" w:rsidTr="00575CF9">
        <w:trPr>
          <w:trHeight w:val="181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ATOS DEL PADRE O TUTOR (*)</w:t>
            </w:r>
          </w:p>
        </w:tc>
      </w:tr>
      <w:tr w:rsidR="004E457A" w:rsidRPr="004F6630" w:rsidTr="00575CF9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</w:tc>
        <w:tc>
          <w:tcPr>
            <w:tcW w:w="3424" w:type="dxa"/>
            <w:gridSpan w:val="5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2º apellido:</w:t>
            </w:r>
          </w:p>
        </w:tc>
        <w:tc>
          <w:tcPr>
            <w:tcW w:w="3346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ombre:</w:t>
            </w:r>
          </w:p>
        </w:tc>
      </w:tr>
      <w:tr w:rsidR="004E457A" w:rsidRPr="004F6630" w:rsidTr="00575CF9">
        <w:trPr>
          <w:trHeight w:val="373"/>
        </w:trPr>
        <w:tc>
          <w:tcPr>
            <w:tcW w:w="3227" w:type="dxa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2410" w:type="dxa"/>
            <w:gridSpan w:val="4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(s): </w:t>
            </w:r>
          </w:p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72" w:type="dxa"/>
            <w:gridSpan w:val="7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</w:tc>
      </w:tr>
      <w:tr w:rsidR="004E457A" w:rsidRPr="004F6630" w:rsidTr="00575CF9">
        <w:trPr>
          <w:trHeight w:val="192"/>
        </w:trPr>
        <w:tc>
          <w:tcPr>
            <w:tcW w:w="11109" w:type="dxa"/>
            <w:gridSpan w:val="1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(Solo si es diferente del alumno)</w:t>
            </w:r>
          </w:p>
        </w:tc>
      </w:tr>
      <w:tr w:rsidR="004E457A" w:rsidRPr="004F6630" w:rsidTr="00575CF9">
        <w:trPr>
          <w:trHeight w:val="209"/>
        </w:trPr>
        <w:tc>
          <w:tcPr>
            <w:tcW w:w="11109" w:type="dxa"/>
            <w:gridSpan w:val="1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575CF9">
        <w:trPr>
          <w:trHeight w:val="204"/>
        </w:trPr>
        <w:tc>
          <w:tcPr>
            <w:tcW w:w="11109" w:type="dxa"/>
            <w:gridSpan w:val="12"/>
          </w:tcPr>
          <w:p w:rsidR="004E457A" w:rsidRPr="004F6630" w:rsidRDefault="004E457A" w:rsidP="00575CF9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b/>
                <w:sz w:val="20"/>
                <w:szCs w:val="20"/>
              </w:rPr>
              <w:t>AUTORIZO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que la imagen de mi hijo/a pueda ser utilizada en las publicaciones y en la página Web del Centro:  SI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1448896053"/>
              </w:sdtPr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630">
              <w:rPr>
                <w:rFonts w:ascii="Calibri" w:eastAsia="Calibri" w:hAnsi="Calibri"/>
                <w:sz w:val="20"/>
                <w:szCs w:val="20"/>
              </w:rPr>
              <w:t>NO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-1994702861"/>
              </w:sdtPr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D2D74" w:rsidRDefault="005D2D74" w:rsidP="005D2D74">
      <w:pPr>
        <w:tabs>
          <w:tab w:val="left" w:pos="1967"/>
        </w:tabs>
        <w:ind w:left="-1134" w:right="-1216"/>
        <w:rPr>
          <w:rFonts w:ascii="Arial" w:hAnsi="Arial" w:cs="Arial"/>
          <w:b/>
          <w:sz w:val="4"/>
          <w:szCs w:val="4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ab/>
      </w:r>
    </w:p>
    <w:p w:rsidR="005D2D74" w:rsidRPr="005D2D74" w:rsidRDefault="005D2D74" w:rsidP="005D2D74">
      <w:pPr>
        <w:tabs>
          <w:tab w:val="left" w:pos="1967"/>
        </w:tabs>
        <w:ind w:right="-1216"/>
        <w:rPr>
          <w:rFonts w:ascii="Arial" w:hAnsi="Arial" w:cs="Arial"/>
          <w:b/>
          <w:sz w:val="4"/>
          <w:szCs w:val="4"/>
        </w:rPr>
      </w:pPr>
    </w:p>
    <w:p w:rsidR="005D2D74" w:rsidRDefault="005D2D74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 xml:space="preserve">1) </w:t>
      </w:r>
      <w:r w:rsidR="00FB12E8" w:rsidRPr="007501FB">
        <w:rPr>
          <w:rFonts w:ascii="Arial" w:hAnsi="Arial" w:cs="Arial"/>
          <w:b/>
          <w:sz w:val="18"/>
          <w:szCs w:val="18"/>
        </w:rPr>
        <w:t>INSTRUCCIONES Y DOCUMENTACIÓN QUE DEBE</w:t>
      </w:r>
      <w:r w:rsidRPr="007501FB">
        <w:rPr>
          <w:rFonts w:ascii="Arial" w:hAnsi="Arial" w:cs="Arial"/>
          <w:b/>
          <w:sz w:val="18"/>
          <w:szCs w:val="18"/>
        </w:rPr>
        <w:t>NENTREGAR TODOS LOS ALUMNOS:</w:t>
      </w:r>
    </w:p>
    <w:p w:rsidR="00EA7E0C" w:rsidRPr="007501FB" w:rsidRDefault="00EA7E0C" w:rsidP="004F6630">
      <w:pPr>
        <w:tabs>
          <w:tab w:val="left" w:pos="6204"/>
        </w:tabs>
        <w:ind w:right="-1216"/>
        <w:rPr>
          <w:rFonts w:ascii="Arial" w:hAnsi="Arial" w:cs="Arial"/>
          <w:b/>
          <w:sz w:val="18"/>
          <w:szCs w:val="18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 xml:space="preserve">- </w:t>
      </w:r>
      <w:r w:rsidRPr="007501FB">
        <w:rPr>
          <w:rFonts w:ascii="Arial" w:hAnsi="Arial" w:cs="Arial"/>
          <w:sz w:val="18"/>
          <w:szCs w:val="18"/>
        </w:rPr>
        <w:t>Rellenad  todos los datos con LETRAS MAYÚSCULAS.</w:t>
      </w:r>
    </w:p>
    <w:p w:rsidR="00601A38" w:rsidRPr="007501FB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 Fotocopia del DNI o documento identificativo (si se matricula por primera vez o no se aportó el curso anterior).</w:t>
      </w:r>
    </w:p>
    <w:p w:rsidR="00601A38" w:rsidRPr="007501FB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</w:p>
    <w:p w:rsidR="00FB12E8" w:rsidRPr="007501FB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 xml:space="preserve">- Resguardo del ingreso del seguro escolar: todos los alumnos/as menores de 28 años, excepto de 1º y 2º de eso, deberán hacer transferencia bancaria por importe de </w:t>
      </w:r>
      <w:r w:rsidRPr="007501FB">
        <w:rPr>
          <w:rFonts w:ascii="Arial" w:hAnsi="Arial" w:cs="Arial"/>
          <w:b/>
          <w:sz w:val="18"/>
          <w:szCs w:val="18"/>
          <w:shd w:val="clear" w:color="auto" w:fill="E6E6E6"/>
        </w:rPr>
        <w:t>1,12 €,</w:t>
      </w:r>
      <w:r w:rsidR="004F6630" w:rsidRPr="007501FB">
        <w:rPr>
          <w:rFonts w:ascii="Arial" w:hAnsi="Arial" w:cs="Arial"/>
          <w:b/>
          <w:sz w:val="18"/>
          <w:szCs w:val="18"/>
          <w:shd w:val="clear" w:color="auto" w:fill="E6E6E6"/>
        </w:rPr>
        <w:t xml:space="preserve"> </w:t>
      </w:r>
      <w:r w:rsidRPr="007501FB">
        <w:rPr>
          <w:rFonts w:ascii="Arial" w:hAnsi="Arial" w:cs="Arial"/>
          <w:sz w:val="18"/>
          <w:szCs w:val="18"/>
        </w:rPr>
        <w:t xml:space="preserve">en </w:t>
      </w:r>
      <w:r w:rsidR="00631D37" w:rsidRPr="007501FB">
        <w:rPr>
          <w:rFonts w:ascii="Arial" w:hAnsi="Arial" w:cs="Arial"/>
          <w:sz w:val="18"/>
          <w:szCs w:val="18"/>
        </w:rPr>
        <w:t xml:space="preserve"> la siguiente cuenta del Banco Santande</w:t>
      </w:r>
      <w:r w:rsidR="00865380" w:rsidRPr="007501FB">
        <w:rPr>
          <w:rFonts w:ascii="Arial" w:hAnsi="Arial" w:cs="Arial"/>
          <w:sz w:val="18"/>
          <w:szCs w:val="18"/>
        </w:rPr>
        <w:t>r:</w:t>
      </w:r>
    </w:p>
    <w:p w:rsidR="00225FDB" w:rsidRPr="007501FB" w:rsidRDefault="00225FDB" w:rsidP="00281427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4"/>
      </w:tblGrid>
      <w:tr w:rsidR="00FB12E8" w:rsidRPr="007501FB" w:rsidTr="00A02AA7">
        <w:trPr>
          <w:trHeight w:val="321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E8" w:rsidRPr="00CE194A" w:rsidRDefault="00FB12E8" w:rsidP="00A531A3">
            <w:pPr>
              <w:ind w:right="-676"/>
              <w:rPr>
                <w:rFonts w:ascii="Arial" w:hAnsi="Arial" w:cs="Arial"/>
                <w:b/>
                <w:sz w:val="22"/>
                <w:szCs w:val="22"/>
              </w:rPr>
            </w:pPr>
            <w:r w:rsidRPr="00CE194A">
              <w:rPr>
                <w:rFonts w:ascii="Arial" w:hAnsi="Arial" w:cs="Arial"/>
                <w:b/>
                <w:sz w:val="22"/>
                <w:szCs w:val="22"/>
              </w:rPr>
              <w:t>Nº DE CUENTA</w:t>
            </w:r>
            <w:r w:rsidR="00A531A3" w:rsidRPr="00CE194A">
              <w:rPr>
                <w:rFonts w:ascii="Arial" w:hAnsi="Arial" w:cs="Arial"/>
                <w:b/>
                <w:sz w:val="22"/>
                <w:szCs w:val="22"/>
              </w:rPr>
              <w:t>: ES25/0075/0145/9506/0190/7786</w:t>
            </w:r>
          </w:p>
        </w:tc>
      </w:tr>
      <w:tr w:rsidR="00FB12E8" w:rsidRPr="007501FB" w:rsidTr="00A02AA7">
        <w:trPr>
          <w:trHeight w:val="350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Pr="00A02AA7" w:rsidRDefault="004F6630" w:rsidP="00EA7E0C">
            <w:pPr>
              <w:ind w:right="-676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B12E8" w:rsidRPr="00A02AA7" w:rsidRDefault="00FB12E8" w:rsidP="00EA7E0C">
            <w:pPr>
              <w:ind w:right="-676"/>
              <w:rPr>
                <w:rFonts w:ascii="Arial" w:hAnsi="Arial" w:cs="Arial"/>
                <w:sz w:val="16"/>
                <w:szCs w:val="16"/>
              </w:rPr>
            </w:pPr>
            <w:r w:rsidRPr="00A02AA7">
              <w:rPr>
                <w:rFonts w:ascii="Arial" w:hAnsi="Arial" w:cs="Arial"/>
                <w:i/>
                <w:sz w:val="16"/>
                <w:szCs w:val="16"/>
              </w:rPr>
              <w:t>ORDENANTE</w:t>
            </w:r>
            <w:r w:rsidRPr="00A02AA7">
              <w:rPr>
                <w:rFonts w:ascii="Arial" w:hAnsi="Arial" w:cs="Arial"/>
                <w:sz w:val="16"/>
                <w:szCs w:val="16"/>
              </w:rPr>
              <w:t>: NOMBRE Y APELLIDOS DEL ALUMNO/A</w:t>
            </w:r>
          </w:p>
        </w:tc>
      </w:tr>
    </w:tbl>
    <w:p w:rsidR="005F223D" w:rsidRPr="005D2D74" w:rsidRDefault="005F223D" w:rsidP="00281427">
      <w:pPr>
        <w:spacing w:line="276" w:lineRule="auto"/>
        <w:ind w:left="-1134" w:right="-143"/>
        <w:jc w:val="both"/>
        <w:rPr>
          <w:rFonts w:ascii="Arial" w:hAnsi="Arial" w:cs="Arial"/>
          <w:b/>
          <w:sz w:val="6"/>
          <w:szCs w:val="6"/>
        </w:rPr>
      </w:pPr>
    </w:p>
    <w:p w:rsidR="00281427" w:rsidRPr="007501FB" w:rsidRDefault="00281427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>2)</w:t>
      </w:r>
      <w:r w:rsidR="004F6630" w:rsidRPr="007501FB">
        <w:rPr>
          <w:rFonts w:ascii="Arial" w:hAnsi="Arial" w:cs="Arial"/>
          <w:b/>
          <w:sz w:val="18"/>
          <w:szCs w:val="18"/>
        </w:rPr>
        <w:t xml:space="preserve"> </w:t>
      </w:r>
      <w:r w:rsidR="005F223D" w:rsidRPr="007501FB">
        <w:rPr>
          <w:rFonts w:ascii="Arial" w:hAnsi="Arial" w:cs="Arial"/>
          <w:b/>
          <w:sz w:val="18"/>
          <w:szCs w:val="18"/>
          <w:u w:val="single"/>
        </w:rPr>
        <w:t>ADEMÁS</w:t>
      </w:r>
      <w:r w:rsidR="005F223D" w:rsidRPr="007501FB">
        <w:rPr>
          <w:rFonts w:ascii="Arial" w:hAnsi="Arial" w:cs="Arial"/>
          <w:b/>
          <w:sz w:val="18"/>
          <w:szCs w:val="18"/>
        </w:rPr>
        <w:t>, LOS ALUMNOS NUEVOS DEBEN APORTAR: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  <w:u w:val="single"/>
        </w:rPr>
        <w:t>-HISTORIAL ACADÉMICO</w:t>
      </w:r>
      <w:r w:rsidRPr="007501FB">
        <w:rPr>
          <w:rFonts w:ascii="Arial" w:hAnsi="Arial" w:cs="Arial"/>
          <w:sz w:val="18"/>
          <w:szCs w:val="18"/>
        </w:rPr>
        <w:t xml:space="preserve"> DE </w:t>
      </w:r>
      <w:r w:rsidRPr="007501FB">
        <w:rPr>
          <w:rFonts w:ascii="Arial" w:hAnsi="Arial" w:cs="Arial"/>
          <w:b/>
          <w:sz w:val="18"/>
          <w:szCs w:val="18"/>
          <w:u w:val="single"/>
        </w:rPr>
        <w:t xml:space="preserve">E.S.O. </w:t>
      </w:r>
      <w:r w:rsidRPr="007501FB">
        <w:rPr>
          <w:rFonts w:ascii="Arial" w:hAnsi="Arial" w:cs="Arial"/>
          <w:sz w:val="18"/>
          <w:szCs w:val="18"/>
        </w:rPr>
        <w:t xml:space="preserve">(Fotocopia y original), o Certificado Oficial de superación de </w:t>
      </w:r>
      <w:r w:rsidR="00606DAD">
        <w:rPr>
          <w:rFonts w:ascii="Arial" w:hAnsi="Arial" w:cs="Arial"/>
          <w:sz w:val="18"/>
          <w:szCs w:val="18"/>
        </w:rPr>
        <w:t>1</w:t>
      </w:r>
      <w:r w:rsidRPr="007501FB">
        <w:rPr>
          <w:rFonts w:ascii="Arial" w:hAnsi="Arial" w:cs="Arial"/>
          <w:sz w:val="18"/>
          <w:szCs w:val="18"/>
        </w:rPr>
        <w:t>º  ESO.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</w:t>
      </w:r>
      <w:r w:rsidRPr="007501FB">
        <w:rPr>
          <w:rFonts w:ascii="Arial" w:hAnsi="Arial" w:cs="Arial"/>
          <w:b/>
          <w:sz w:val="18"/>
          <w:szCs w:val="18"/>
          <w:u w:val="single"/>
        </w:rPr>
        <w:t>SI REPITE CURSO</w:t>
      </w:r>
      <w:r w:rsidRPr="007501FB">
        <w:rPr>
          <w:rFonts w:ascii="Arial" w:hAnsi="Arial" w:cs="Arial"/>
          <w:sz w:val="18"/>
          <w:szCs w:val="18"/>
        </w:rPr>
        <w:t xml:space="preserve">: Certificado de notas de </w:t>
      </w:r>
      <w:r w:rsidR="00606DAD">
        <w:rPr>
          <w:rFonts w:ascii="Arial" w:hAnsi="Arial" w:cs="Arial"/>
          <w:sz w:val="18"/>
          <w:szCs w:val="18"/>
        </w:rPr>
        <w:t>2</w:t>
      </w:r>
      <w:r w:rsidRPr="007501FB">
        <w:rPr>
          <w:rFonts w:ascii="Arial" w:hAnsi="Arial" w:cs="Arial"/>
          <w:sz w:val="18"/>
          <w:szCs w:val="18"/>
        </w:rPr>
        <w:t>º de ESO.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</w:p>
    <w:p w:rsidR="007501FB" w:rsidRPr="007501FB" w:rsidRDefault="007501FB" w:rsidP="005034C8">
      <w:pPr>
        <w:ind w:right="-851"/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 xml:space="preserve">-Foto de carnet: si se desea actualizar la que existe en la plataforma Yedra. (Con nombres y apellidos en el </w:t>
      </w:r>
      <w:r w:rsidR="005034C8">
        <w:rPr>
          <w:rFonts w:ascii="Arial" w:hAnsi="Arial" w:cs="Arial"/>
          <w:sz w:val="18"/>
          <w:szCs w:val="18"/>
        </w:rPr>
        <w:t>d</w:t>
      </w:r>
      <w:r w:rsidRPr="007501FB">
        <w:rPr>
          <w:rFonts w:ascii="Arial" w:hAnsi="Arial" w:cs="Arial"/>
          <w:sz w:val="18"/>
          <w:szCs w:val="18"/>
        </w:rPr>
        <w:t>orso)</w:t>
      </w:r>
    </w:p>
    <w:p w:rsidR="00FB12E8" w:rsidRPr="004F6630" w:rsidRDefault="001F6A35" w:rsidP="007501FB">
      <w:pPr>
        <w:ind w:right="10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0" o:spid="_x0000_s1035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"/>
        </w:pict>
      </w:r>
    </w:p>
    <w:p w:rsidR="00FB12E8" w:rsidRPr="004F6630" w:rsidRDefault="00FB12E8" w:rsidP="00FB12E8">
      <w:pPr>
        <w:jc w:val="both"/>
        <w:rPr>
          <w:rFonts w:ascii="Arial" w:hAnsi="Arial" w:cs="Arial"/>
          <w:sz w:val="16"/>
          <w:szCs w:val="16"/>
        </w:rPr>
      </w:pPr>
    </w:p>
    <w:p w:rsidR="00766739" w:rsidRPr="004F6630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 w:rsidRPr="004F6630">
        <w:rPr>
          <w:rFonts w:ascii="Calibri" w:hAnsi="Calibri" w:cs="Calibri"/>
          <w:sz w:val="16"/>
          <w:szCs w:val="16"/>
        </w:rPr>
        <w:t>S</w:t>
      </w:r>
      <w:r w:rsidR="00766739" w:rsidRPr="004F6630">
        <w:rPr>
          <w:rFonts w:ascii="Calibri" w:hAnsi="Calibri" w:cs="Calibri"/>
          <w:sz w:val="16"/>
          <w:szCs w:val="16"/>
        </w:rPr>
        <w:t>antand</w:t>
      </w:r>
      <w:r w:rsidR="00667F84" w:rsidRPr="004F6630">
        <w:rPr>
          <w:rFonts w:ascii="Calibri" w:hAnsi="Calibri" w:cs="Calibri"/>
          <w:sz w:val="16"/>
          <w:szCs w:val="16"/>
        </w:rPr>
        <w:t>er,</w:t>
      </w:r>
      <w:r w:rsidR="00A531A3" w:rsidRPr="004F6630">
        <w:rPr>
          <w:rFonts w:ascii="Calibri" w:hAnsi="Calibri" w:cs="Calibri"/>
          <w:sz w:val="16"/>
          <w:szCs w:val="16"/>
        </w:rPr>
        <w:t xml:space="preserve"> ___   de _______________de 202</w:t>
      </w:r>
      <w:r w:rsidR="004F6630" w:rsidRPr="004F6630">
        <w:rPr>
          <w:rFonts w:ascii="Calibri" w:hAnsi="Calibri" w:cs="Calibri"/>
          <w:sz w:val="16"/>
          <w:szCs w:val="16"/>
        </w:rPr>
        <w:t>4</w:t>
      </w:r>
      <w:r w:rsidR="00766739" w:rsidRPr="004F6630">
        <w:rPr>
          <w:rFonts w:ascii="Calibri" w:hAnsi="Calibri" w:cs="Calibri"/>
          <w:sz w:val="16"/>
          <w:szCs w:val="16"/>
        </w:rPr>
        <w:t xml:space="preserve">                                                                    Firma del solicitante</w:t>
      </w:r>
    </w:p>
    <w:p w:rsidR="00766739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4E457A" w:rsidRPr="004F6630" w:rsidRDefault="004E457A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4F6630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4F6630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 w:rsidRPr="004F6630">
        <w:rPr>
          <w:rFonts w:ascii="Calibri" w:hAnsi="Calibri" w:cs="Calibri"/>
          <w:sz w:val="16"/>
          <w:szCs w:val="16"/>
        </w:rPr>
        <w:t>Q</w:t>
      </w:r>
      <w:r w:rsidR="00766739" w:rsidRPr="004F6630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 w:rsidRPr="004F6630">
        <w:rPr>
          <w:rFonts w:ascii="Calibri" w:hAnsi="Calibri" w:cs="Calibri"/>
          <w:sz w:val="16"/>
          <w:szCs w:val="16"/>
        </w:rPr>
        <w:t>los datos de cuya veracidad me r</w:t>
      </w:r>
      <w:r w:rsidR="00766739" w:rsidRPr="004F6630">
        <w:rPr>
          <w:rFonts w:ascii="Calibri" w:hAnsi="Calibri" w:cs="Calibri"/>
          <w:sz w:val="16"/>
          <w:szCs w:val="16"/>
        </w:rPr>
        <w:t>esponsabilizo.</w:t>
      </w:r>
    </w:p>
    <w:p w:rsidR="005034C8" w:rsidRDefault="005034C8" w:rsidP="00766739">
      <w:pPr>
        <w:rPr>
          <w:rFonts w:ascii="Calibri" w:hAnsi="Calibri" w:cs="Calibri"/>
          <w:sz w:val="16"/>
          <w:szCs w:val="16"/>
        </w:rPr>
      </w:pPr>
    </w:p>
    <w:p w:rsidR="00766739" w:rsidRPr="00E77565" w:rsidRDefault="001F6A35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line id="Line 4" o:spid="_x0000_s1034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">
            <v:stroke dashstyle="dash"/>
          </v:line>
        </w:pict>
      </w:r>
    </w:p>
    <w:p w:rsidR="00766739" w:rsidRPr="00E77565" w:rsidRDefault="00766739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631D37">
        <w:rPr>
          <w:rFonts w:ascii="Calibri" w:hAnsi="Calibri" w:cs="Calibri"/>
          <w:b/>
          <w:sz w:val="16"/>
          <w:szCs w:val="16"/>
          <w:u w:val="single"/>
        </w:rPr>
        <w:t xml:space="preserve"> I.E.S. SANTA CLARA – CURSO 202</w:t>
      </w:r>
      <w:r w:rsidR="004F6630">
        <w:rPr>
          <w:rFonts w:ascii="Calibri" w:hAnsi="Calibri" w:cs="Calibri"/>
          <w:b/>
          <w:sz w:val="16"/>
          <w:szCs w:val="16"/>
          <w:u w:val="single"/>
        </w:rPr>
        <w:t>4</w:t>
      </w:r>
      <w:r w:rsidR="00631D37">
        <w:rPr>
          <w:rFonts w:ascii="Calibri" w:hAnsi="Calibri" w:cs="Calibri"/>
          <w:b/>
          <w:sz w:val="16"/>
          <w:szCs w:val="16"/>
          <w:u w:val="single"/>
        </w:rPr>
        <w:t>/202</w:t>
      </w:r>
      <w:r w:rsidR="004E457A">
        <w:rPr>
          <w:rFonts w:ascii="Calibri" w:hAnsi="Calibri" w:cs="Calibri"/>
          <w:b/>
          <w:sz w:val="16"/>
          <w:szCs w:val="16"/>
          <w:u w:val="single"/>
        </w:rPr>
        <w:t>5</w:t>
      </w:r>
    </w:p>
    <w:p w:rsidR="00766739" w:rsidRPr="00E77565" w:rsidRDefault="00766739" w:rsidP="00766739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6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954"/>
        <w:gridCol w:w="2375"/>
        <w:gridCol w:w="5330"/>
      </w:tblGrid>
      <w:tr w:rsidR="00766739" w:rsidRPr="00E77565" w:rsidTr="004E457A">
        <w:trPr>
          <w:trHeight w:val="309"/>
        </w:trPr>
        <w:tc>
          <w:tcPr>
            <w:tcW w:w="2949" w:type="dxa"/>
            <w:gridSpan w:val="2"/>
            <w:vAlign w:val="center"/>
          </w:tcPr>
          <w:p w:rsidR="00766739" w:rsidRPr="004E457A" w:rsidRDefault="00766739" w:rsidP="00A83A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457A">
              <w:rPr>
                <w:rFonts w:ascii="Calibri" w:hAnsi="Calibri" w:cs="Calibri"/>
                <w:b/>
                <w:sz w:val="16"/>
                <w:szCs w:val="16"/>
              </w:rPr>
              <w:t>NOMBRE Y APELLIDOS DEL ALUMNO/A:</w:t>
            </w:r>
          </w:p>
        </w:tc>
        <w:tc>
          <w:tcPr>
            <w:tcW w:w="7705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:rsidTr="004E457A">
        <w:trPr>
          <w:trHeight w:val="399"/>
        </w:trPr>
        <w:tc>
          <w:tcPr>
            <w:tcW w:w="995" w:type="dxa"/>
            <w:vAlign w:val="center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29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30" w:type="dxa"/>
            <w:vMerge w:val="restart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:rsidTr="005034C8">
        <w:trPr>
          <w:trHeight w:val="1066"/>
        </w:trPr>
        <w:tc>
          <w:tcPr>
            <w:tcW w:w="5324" w:type="dxa"/>
            <w:gridSpan w:val="3"/>
            <w:vAlign w:val="center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1F6A35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2</w:t>
            </w:r>
            <w:r w:rsidR="00726A28">
              <w:rPr>
                <w:rFonts w:ascii="Calibri" w:hAnsi="Calibri" w:cs="Calibri"/>
                <w:b/>
                <w:i/>
                <w:sz w:val="16"/>
                <w:szCs w:val="16"/>
              </w:rPr>
              <w:t>º ESO</w:t>
            </w:r>
          </w:p>
        </w:tc>
        <w:tc>
          <w:tcPr>
            <w:tcW w:w="5330" w:type="dxa"/>
            <w:vMerge/>
          </w:tcPr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:rsidR="00B12920" w:rsidRDefault="00B1292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5034C8" w:rsidRDefault="005034C8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941C86" w:rsidRDefault="00B5571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="008A2770" w:rsidRPr="00A22B1E">
        <w:rPr>
          <w:rFonts w:ascii="Calibri" w:hAnsi="Calibri" w:cs="Calibri"/>
          <w:b/>
          <w:sz w:val="18"/>
          <w:szCs w:val="18"/>
        </w:rPr>
        <w:t>LA ELE</w:t>
      </w:r>
      <w:r w:rsidRPr="00A22B1E">
        <w:rPr>
          <w:rFonts w:ascii="Calibri" w:hAnsi="Calibri" w:cs="Calibri"/>
          <w:b/>
          <w:sz w:val="18"/>
          <w:szCs w:val="18"/>
        </w:rPr>
        <w:t>CCIÓ</w:t>
      </w:r>
      <w:r w:rsidR="00364B5B" w:rsidRPr="00A22B1E">
        <w:rPr>
          <w:rFonts w:ascii="Calibri" w:hAnsi="Calibri" w:cs="Calibri"/>
          <w:b/>
          <w:sz w:val="18"/>
          <w:szCs w:val="18"/>
        </w:rPr>
        <w:t>N DE MATERIAS ESTÁ</w:t>
      </w:r>
      <w:r w:rsidR="008A2770" w:rsidRPr="00A22B1E">
        <w:rPr>
          <w:rFonts w:ascii="Calibri" w:hAnsi="Calibri" w:cs="Calibri"/>
          <w:b/>
          <w:sz w:val="18"/>
          <w:szCs w:val="18"/>
        </w:rPr>
        <w:t xml:space="preserve"> SUPEDITADA A </w:t>
      </w:r>
      <w:r w:rsidRPr="00A22B1E">
        <w:rPr>
          <w:rFonts w:ascii="Calibri" w:hAnsi="Calibri" w:cs="Calibri"/>
          <w:b/>
          <w:sz w:val="18"/>
          <w:szCs w:val="18"/>
        </w:rPr>
        <w:t>LA</w:t>
      </w:r>
      <w:r w:rsidR="0034284B" w:rsidRPr="00A22B1E">
        <w:rPr>
          <w:rFonts w:ascii="Calibri" w:hAnsi="Calibri" w:cs="Calibri"/>
          <w:b/>
          <w:sz w:val="18"/>
          <w:szCs w:val="18"/>
        </w:rPr>
        <w:t>S POSIBILIDADES ORGANIZATIVAS</w:t>
      </w:r>
      <w:r w:rsidRPr="00A22B1E">
        <w:rPr>
          <w:rFonts w:ascii="Calibri" w:hAnsi="Calibri" w:cs="Calibri"/>
          <w:b/>
          <w:sz w:val="18"/>
          <w:szCs w:val="18"/>
        </w:rPr>
        <w:t xml:space="preserve"> DEL CENTRO</w:t>
      </w:r>
      <w:r w:rsidR="003D3D2F" w:rsidRPr="00A22B1E">
        <w:rPr>
          <w:rFonts w:ascii="Calibri" w:hAnsi="Calibri" w:cs="Calibri"/>
          <w:b/>
          <w:sz w:val="18"/>
          <w:szCs w:val="18"/>
        </w:rPr>
        <w:tab/>
      </w:r>
    </w:p>
    <w:p w:rsidR="00A22B1E" w:rsidRDefault="00A22B1E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A22B1E" w:rsidRDefault="00A22B1E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tbl>
      <w:tblPr>
        <w:tblW w:w="1059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84"/>
        <w:gridCol w:w="1454"/>
        <w:gridCol w:w="1393"/>
        <w:gridCol w:w="1393"/>
      </w:tblGrid>
      <w:tr w:rsidR="00A22B1E" w:rsidTr="00364784">
        <w:trPr>
          <w:trHeight w:val="386"/>
        </w:trPr>
        <w:tc>
          <w:tcPr>
            <w:tcW w:w="1574" w:type="dxa"/>
            <w:shd w:val="clear" w:color="auto" w:fill="auto"/>
          </w:tcPr>
          <w:p w:rsidR="00A22B1E" w:rsidRPr="00742EEB" w:rsidRDefault="00A22B1E" w:rsidP="00364784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APELLIDOS:</w:t>
            </w:r>
          </w:p>
        </w:tc>
        <w:tc>
          <w:tcPr>
            <w:tcW w:w="9024" w:type="dxa"/>
            <w:gridSpan w:val="4"/>
            <w:shd w:val="clear" w:color="auto" w:fill="auto"/>
          </w:tcPr>
          <w:p w:rsidR="00A22B1E" w:rsidRPr="00742EEB" w:rsidRDefault="00A22B1E" w:rsidP="00364784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22B1E" w:rsidTr="00364784">
        <w:trPr>
          <w:trHeight w:val="386"/>
        </w:trPr>
        <w:tc>
          <w:tcPr>
            <w:tcW w:w="1574" w:type="dxa"/>
            <w:shd w:val="clear" w:color="auto" w:fill="auto"/>
          </w:tcPr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4784" w:type="dxa"/>
            <w:shd w:val="clear" w:color="auto" w:fill="auto"/>
          </w:tcPr>
          <w:p w:rsidR="00A22B1E" w:rsidRPr="00742EEB" w:rsidRDefault="00A22B1E" w:rsidP="00364784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shd w:val="clear" w:color="auto" w:fill="auto"/>
          </w:tcPr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  <w:r w:rsidRPr="00742EEB">
              <w:rPr>
                <w:rFonts w:ascii="Calibri" w:hAnsi="Calibri" w:cs="Calibri"/>
                <w:b/>
                <w:sz w:val="22"/>
                <w:szCs w:val="22"/>
              </w:rPr>
              <w:t>DNI:</w:t>
            </w:r>
          </w:p>
        </w:tc>
      </w:tr>
      <w:tr w:rsidR="00A22B1E" w:rsidTr="00364784">
        <w:trPr>
          <w:trHeight w:val="386"/>
        </w:trPr>
        <w:tc>
          <w:tcPr>
            <w:tcW w:w="10598" w:type="dxa"/>
            <w:gridSpan w:val="5"/>
            <w:shd w:val="clear" w:color="auto" w:fill="auto"/>
          </w:tcPr>
          <w:p w:rsidR="00A22B1E" w:rsidRPr="00815E9B" w:rsidRDefault="00A22B1E" w:rsidP="00364784">
            <w:pPr>
              <w:ind w:right="-1216"/>
              <w:rPr>
                <w:rFonts w:ascii="Calibri" w:hAnsi="Calibri" w:cs="Calibri"/>
                <w:noProof/>
              </w:rPr>
            </w:pPr>
            <w:r w:rsidRPr="00815E9B">
              <w:rPr>
                <w:rFonts w:ascii="Calibri" w:hAnsi="Calibri" w:cs="Calibri"/>
                <w:noProof/>
              </w:rPr>
              <w:t xml:space="preserve">¿Es la primera vez que se matricula en este centro? </w:t>
            </w:r>
          </w:p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2B1E" w:rsidTr="00364784">
        <w:trPr>
          <w:trHeight w:val="386"/>
        </w:trPr>
        <w:tc>
          <w:tcPr>
            <w:tcW w:w="1574" w:type="dxa"/>
            <w:shd w:val="clear" w:color="auto" w:fill="auto"/>
            <w:vAlign w:val="center"/>
          </w:tcPr>
          <w:p w:rsidR="00A22B1E" w:rsidRDefault="00A22B1E" w:rsidP="00364784"/>
          <w:p w:rsidR="00A22B1E" w:rsidRDefault="00A22B1E" w:rsidP="00364784"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í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-99048349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Default="00A22B1E" w:rsidP="00364784"/>
        </w:tc>
        <w:tc>
          <w:tcPr>
            <w:tcW w:w="6238" w:type="dxa"/>
            <w:gridSpan w:val="2"/>
            <w:shd w:val="clear" w:color="auto" w:fill="auto"/>
          </w:tcPr>
          <w:p w:rsidR="00A22B1E" w:rsidRPr="00815E9B" w:rsidRDefault="00A22B1E" w:rsidP="00364784">
            <w:pPr>
              <w:rPr>
                <w:rFonts w:ascii="Calibri" w:hAnsi="Calibri" w:cs="Calibri"/>
                <w:noProof/>
              </w:rPr>
            </w:pPr>
            <w:r w:rsidRPr="00815E9B">
              <w:rPr>
                <w:rFonts w:ascii="Calibri" w:hAnsi="Calibri" w:cs="Calibri"/>
                <w:noProof/>
              </w:rPr>
              <w:t>Curso y centro en el que estuvo matriculado el curso anterior</w:t>
            </w:r>
          </w:p>
          <w:p w:rsidR="00A22B1E" w:rsidRDefault="00A22B1E" w:rsidP="00364784"/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22B1E" w:rsidRPr="00815E9B" w:rsidRDefault="00A22B1E" w:rsidP="00364784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¿Repite curso?</w:t>
            </w:r>
          </w:p>
          <w:p w:rsidR="00A22B1E" w:rsidRPr="00742EEB" w:rsidRDefault="00A22B1E" w:rsidP="00364784">
            <w:pPr>
              <w:ind w:right="-62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2B1E" w:rsidTr="00364784">
        <w:trPr>
          <w:trHeight w:val="386"/>
        </w:trPr>
        <w:tc>
          <w:tcPr>
            <w:tcW w:w="1574" w:type="dxa"/>
            <w:shd w:val="clear" w:color="auto" w:fill="auto"/>
          </w:tcPr>
          <w:p w:rsidR="00A22B1E" w:rsidRDefault="00A22B1E" w:rsidP="00364784"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o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815E9B" w:rsidRDefault="00A22B1E" w:rsidP="00364784">
            <w:pPr>
              <w:ind w:right="-1216"/>
              <w:rPr>
                <w:rFonts w:ascii="Calibri" w:hAnsi="Calibri" w:cs="Calibri"/>
                <w:noProof/>
              </w:rPr>
            </w:pPr>
          </w:p>
        </w:tc>
        <w:tc>
          <w:tcPr>
            <w:tcW w:w="6238" w:type="dxa"/>
            <w:gridSpan w:val="2"/>
            <w:shd w:val="clear" w:color="auto" w:fill="auto"/>
          </w:tcPr>
          <w:p w:rsidR="00A22B1E" w:rsidRPr="00815E9B" w:rsidRDefault="00A22B1E" w:rsidP="00364784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urso en el que estuvo matriculado el curso anterior</w:t>
            </w:r>
          </w:p>
          <w:p w:rsidR="00A22B1E" w:rsidRPr="00815E9B" w:rsidRDefault="00A22B1E" w:rsidP="00364784">
            <w:pPr>
              <w:tabs>
                <w:tab w:val="left" w:pos="2475"/>
              </w:tabs>
              <w:ind w:right="-1216"/>
              <w:rPr>
                <w:rFonts w:ascii="Calibri" w:hAnsi="Calibri" w:cs="Calibri"/>
                <w:noProof/>
              </w:rPr>
            </w:pPr>
          </w:p>
        </w:tc>
        <w:tc>
          <w:tcPr>
            <w:tcW w:w="1393" w:type="dxa"/>
            <w:shd w:val="clear" w:color="auto" w:fill="auto"/>
          </w:tcPr>
          <w:p w:rsidR="00A22B1E" w:rsidRDefault="00A22B1E" w:rsidP="00364784"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í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A22B1E" w:rsidRDefault="00A22B1E" w:rsidP="00364784"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o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22B1E" w:rsidRDefault="00A22B1E" w:rsidP="00A22B1E">
      <w:pPr>
        <w:ind w:left="-900" w:right="-621"/>
        <w:jc w:val="center"/>
        <w:rPr>
          <w:rFonts w:ascii="Calibri" w:hAnsi="Calibri" w:cs="Calibri"/>
          <w:b/>
          <w:sz w:val="20"/>
          <w:szCs w:val="20"/>
        </w:rPr>
      </w:pPr>
    </w:p>
    <w:p w:rsidR="00A22B1E" w:rsidRPr="00815E9B" w:rsidRDefault="00A22B1E" w:rsidP="00A22B1E">
      <w:pPr>
        <w:ind w:left="-900" w:right="-621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TERIAS DE LA MATRÍCULA</w:t>
      </w:r>
      <w:r w:rsidRPr="00815E9B">
        <w:rPr>
          <w:rFonts w:ascii="Calibri" w:hAnsi="Calibri" w:cs="Calibri"/>
          <w:b/>
          <w:sz w:val="20"/>
          <w:szCs w:val="20"/>
        </w:rPr>
        <w:t>:</w:t>
      </w:r>
    </w:p>
    <w:p w:rsidR="00941C86" w:rsidRDefault="00941C86" w:rsidP="00A22B1E">
      <w:pPr>
        <w:ind w:right="-621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693DB3" w:rsidRPr="006A7225" w:rsidTr="001F6A35">
        <w:trPr>
          <w:trHeight w:val="932"/>
        </w:trPr>
        <w:tc>
          <w:tcPr>
            <w:tcW w:w="10632" w:type="dxa"/>
            <w:gridSpan w:val="2"/>
            <w:vAlign w:val="center"/>
          </w:tcPr>
          <w:p w:rsidR="00693DB3" w:rsidRPr="006A7225" w:rsidRDefault="00693DB3" w:rsidP="00364784">
            <w:pPr>
              <w:pStyle w:val="Prrafodelista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ERIAS PENDIENTES DE CURSOS ANTERIORES:</w:t>
            </w:r>
          </w:p>
        </w:tc>
      </w:tr>
      <w:tr w:rsidR="00343311" w:rsidRPr="006A7225" w:rsidTr="001F6A35">
        <w:trPr>
          <w:trHeight w:val="932"/>
        </w:trPr>
        <w:tc>
          <w:tcPr>
            <w:tcW w:w="10632" w:type="dxa"/>
            <w:gridSpan w:val="2"/>
            <w:vAlign w:val="center"/>
          </w:tcPr>
          <w:p w:rsidR="006A7225" w:rsidRPr="00364784" w:rsidRDefault="006A7225" w:rsidP="00693DB3">
            <w:pPr>
              <w:pStyle w:val="Prrafodelist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1.-  MATERIAS COMUNES</w:t>
            </w:r>
            <w:r w:rsidRPr="00364784">
              <w:rPr>
                <w:rFonts w:ascii="Arial" w:hAnsi="Arial" w:cs="Arial"/>
                <w:b/>
              </w:rPr>
              <w:t xml:space="preserve">:  </w:t>
            </w:r>
            <w:r w:rsidR="00364784" w:rsidRPr="00364784">
              <w:rPr>
                <w:rFonts w:ascii="Calibri" w:hAnsi="Calibri" w:cs="Calibri"/>
                <w:sz w:val="20"/>
                <w:szCs w:val="20"/>
              </w:rPr>
              <w:t xml:space="preserve">FÍSICA Y QUÍMICA, GEOGRAFÍA E </w:t>
            </w:r>
            <w:proofErr w:type="gramStart"/>
            <w:r w:rsidR="00364784" w:rsidRPr="00364784">
              <w:rPr>
                <w:rFonts w:ascii="Calibri" w:hAnsi="Calibri" w:cs="Calibri"/>
                <w:sz w:val="20"/>
                <w:szCs w:val="20"/>
              </w:rPr>
              <w:t>HISTORIA,  LENGUA</w:t>
            </w:r>
            <w:proofErr w:type="gramEnd"/>
            <w:r w:rsidR="00364784" w:rsidRPr="00364784">
              <w:rPr>
                <w:rFonts w:ascii="Calibri" w:hAnsi="Calibri" w:cs="Calibri"/>
                <w:sz w:val="20"/>
                <w:szCs w:val="20"/>
              </w:rPr>
              <w:t xml:space="preserve">  CASTELLANA, INGLÉS,  MATEMÁTICAS,  EDUCACIÓN FÍSICA,  MÚSICA, TECNOLOGÍA Y DIGITALIZACIÓN</w:t>
            </w:r>
            <w:r w:rsidR="000302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A7225" w:rsidRPr="00364784" w:rsidRDefault="006A7225" w:rsidP="00364784">
            <w:pPr>
              <w:pStyle w:val="Prrafodelista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343311" w:rsidRPr="006A7225" w:rsidRDefault="00343311" w:rsidP="006A7225">
            <w:pPr>
              <w:pStyle w:val="Prrafodelista"/>
              <w:spacing w:line="276" w:lineRule="auto"/>
              <w:ind w:left="0" w:right="-14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1D37" w:rsidRPr="006A7225" w:rsidTr="001F6A35">
        <w:trPr>
          <w:trHeight w:val="928"/>
        </w:trPr>
        <w:tc>
          <w:tcPr>
            <w:tcW w:w="2553" w:type="dxa"/>
          </w:tcPr>
          <w:p w:rsidR="00BA0764" w:rsidRPr="006A7225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343311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 xml:space="preserve">.- </w:t>
            </w: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MAT</w:t>
            </w:r>
            <w:r w:rsidR="006A7225" w:rsidRPr="006A7225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RIA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 xml:space="preserve"> OPTATIV</w:t>
            </w:r>
            <w:r w:rsidR="00332C2A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  <w:p w:rsidR="00BA0764" w:rsidRPr="006A7225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Pr="004E457A" w:rsidRDefault="00BA0764" w:rsidP="00332C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E457A">
              <w:rPr>
                <w:rFonts w:ascii="Calibri" w:hAnsi="Calibri" w:cs="Calibri"/>
                <w:sz w:val="20"/>
                <w:szCs w:val="20"/>
              </w:rPr>
              <w:t>NUMERAD</w:t>
            </w:r>
            <w:r w:rsidR="00631D37" w:rsidRPr="004E457A">
              <w:rPr>
                <w:rFonts w:ascii="Calibri" w:hAnsi="Calibri" w:cs="Calibri"/>
                <w:sz w:val="20"/>
                <w:szCs w:val="20"/>
              </w:rPr>
              <w:t xml:space="preserve"> TRES ASIGNATURAS EN ORDEN DE PREFERENCIA. </w:t>
            </w:r>
          </w:p>
          <w:p w:rsidR="00631D37" w:rsidRPr="006A7225" w:rsidRDefault="00631D37" w:rsidP="00332C2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E457A">
              <w:rPr>
                <w:rFonts w:ascii="Calibri" w:hAnsi="Calibri" w:cs="Calibri"/>
                <w:sz w:val="20"/>
                <w:szCs w:val="20"/>
              </w:rPr>
              <w:t>SOLO SE CURSARÁ UNA</w:t>
            </w:r>
            <w:r w:rsidR="00BA0764" w:rsidRPr="004E457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79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64784" w:rsidRPr="006A7225" w:rsidRDefault="004A3515" w:rsidP="00364784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21.05pt;height:18.45pt" o:ole="">
                  <v:imagedata r:id="rId8" o:title=""/>
                </v:shape>
                <w:control r:id="rId9" w:name="TextBox15" w:shapeid="_x0000_i1122"/>
              </w:object>
            </w:r>
            <w:r w:rsidR="00364784" w:rsidRPr="006A7225">
              <w:rPr>
                <w:rFonts w:ascii="Calibri" w:hAnsi="Calibri" w:cs="Calibri"/>
                <w:sz w:val="20"/>
                <w:szCs w:val="20"/>
              </w:rPr>
              <w:t>ALEMÁN</w:t>
            </w:r>
            <w:r w:rsidR="00364784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  <w:p w:rsidR="00364784" w:rsidRPr="006A7225" w:rsidRDefault="004A3515" w:rsidP="00364784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1" type="#_x0000_t75" style="width:21.05pt;height:18.45pt" o:ole="">
                  <v:imagedata r:id="rId8" o:title=""/>
                </v:shape>
                <w:control r:id="rId10" w:name="TextBox11" w:shapeid="_x0000_i1121"/>
              </w:object>
            </w:r>
            <w:r w:rsidR="00364784" w:rsidRPr="006A7225">
              <w:rPr>
                <w:rFonts w:ascii="Calibri" w:hAnsi="Calibri" w:cs="Calibri"/>
                <w:sz w:val="20"/>
                <w:szCs w:val="20"/>
              </w:rPr>
              <w:t>CONFLICTOS MORALES DE NUESTRO TIEMPO I</w:t>
            </w:r>
            <w:r w:rsidR="006459D2">
              <w:rPr>
                <w:rFonts w:ascii="Calibri" w:hAnsi="Calibri" w:cs="Calibri"/>
                <w:sz w:val="20"/>
                <w:szCs w:val="20"/>
              </w:rPr>
              <w:t>I</w:t>
            </w:r>
          </w:p>
          <w:p w:rsidR="00364784" w:rsidRDefault="004A3515" w:rsidP="00364784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0" type="#_x0000_t75" style="width:21.05pt;height:18.45pt" o:ole="">
                  <v:imagedata r:id="rId11" o:title=""/>
                </v:shape>
                <w:control r:id="rId12" w:name="TextBox12" w:shapeid="_x0000_i1120"/>
              </w:object>
            </w:r>
            <w:r w:rsidR="00364784" w:rsidRPr="006A7225">
              <w:rPr>
                <w:rFonts w:ascii="Calibri" w:hAnsi="Calibri" w:cs="Calibri"/>
                <w:sz w:val="20"/>
                <w:szCs w:val="20"/>
              </w:rPr>
              <w:t>FRANCÉS</w:t>
            </w:r>
            <w:r w:rsidR="00364784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  <w:p w:rsidR="006459D2" w:rsidRPr="006A7225" w:rsidRDefault="004A3515" w:rsidP="006459D2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9" type="#_x0000_t75" style="width:21.05pt;height:18.45pt" o:ole="">
                  <v:imagedata r:id="rId8" o:title=""/>
                </v:shape>
                <w:control r:id="rId13" w:name="TextBox131" w:shapeid="_x0000_i1119"/>
              </w:object>
            </w:r>
            <w:r w:rsidR="006459D2">
              <w:rPr>
                <w:rFonts w:ascii="Calibri" w:hAnsi="Calibri" w:cs="Calibri"/>
                <w:sz w:val="20"/>
                <w:szCs w:val="20"/>
              </w:rPr>
              <w:t>PATRIMONIO NATURAL DE CANTABRIA</w:t>
            </w:r>
          </w:p>
          <w:p w:rsidR="00364784" w:rsidRPr="006A7225" w:rsidRDefault="004A3515" w:rsidP="00364784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8" type="#_x0000_t75" style="width:21.05pt;height:18.45pt" o:ole="">
                  <v:imagedata r:id="rId8" o:title=""/>
                </v:shape>
                <w:control r:id="rId14" w:name="TextBox13" w:shapeid="_x0000_i1118"/>
              </w:object>
            </w:r>
            <w:r w:rsidR="00364784" w:rsidRPr="006A7225">
              <w:rPr>
                <w:rFonts w:ascii="Calibri" w:hAnsi="Calibri" w:cs="Calibri"/>
                <w:sz w:val="20"/>
                <w:szCs w:val="20"/>
              </w:rPr>
              <w:t>TALLER DE LENGUA</w:t>
            </w:r>
          </w:p>
          <w:p w:rsidR="00364784" w:rsidRPr="006A7225" w:rsidRDefault="004A3515" w:rsidP="00364784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7" type="#_x0000_t75" style="width:21.05pt;height:18.45pt" o:ole="">
                  <v:imagedata r:id="rId8" o:title=""/>
                </v:shape>
                <w:control r:id="rId15" w:name="TextBox14" w:shapeid="_x0000_i1117"/>
              </w:object>
            </w:r>
            <w:r w:rsidR="00364784" w:rsidRPr="006A7225">
              <w:rPr>
                <w:rFonts w:ascii="Calibri" w:hAnsi="Calibri" w:cs="Calibri"/>
                <w:sz w:val="20"/>
                <w:szCs w:val="20"/>
              </w:rPr>
              <w:t>TALLER DE MATEMÁTICAS</w:t>
            </w:r>
          </w:p>
          <w:p w:rsidR="00364784" w:rsidRPr="006A7225" w:rsidRDefault="004A3515" w:rsidP="00364784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6" type="#_x0000_t75" style="width:21.05pt;height:18.45pt" o:ole="">
                  <v:imagedata r:id="rId16" o:title=""/>
                </v:shape>
                <w:control r:id="rId17" w:name="TextBox141" w:shapeid="_x0000_i1116"/>
              </w:object>
            </w:r>
            <w:r w:rsidR="006459D2">
              <w:rPr>
                <w:rFonts w:ascii="Calibri" w:hAnsi="Calibri" w:cs="Calibri"/>
                <w:sz w:val="20"/>
                <w:szCs w:val="20"/>
              </w:rPr>
              <w:t>TITID</w:t>
            </w:r>
            <w:r w:rsidR="00EB76EB">
              <w:rPr>
                <w:rFonts w:ascii="Calibri" w:hAnsi="Calibri" w:cs="Calibri"/>
                <w:sz w:val="20"/>
                <w:szCs w:val="20"/>
              </w:rPr>
              <w:t xml:space="preserve"> (Taller de Iniciación a las Tecnologías de la Información y la Digitalización) </w:t>
            </w:r>
          </w:p>
          <w:p w:rsidR="004F6630" w:rsidRPr="006A7225" w:rsidRDefault="004F6630" w:rsidP="004F6630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1D37" w:rsidRPr="006A7225" w:rsidTr="001F6A35">
        <w:trPr>
          <w:trHeight w:val="1040"/>
        </w:trPr>
        <w:tc>
          <w:tcPr>
            <w:tcW w:w="2553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93DB3" w:rsidRPr="006A7225" w:rsidRDefault="00343311" w:rsidP="00693DB3">
            <w:pPr>
              <w:spacing w:line="276" w:lineRule="auto"/>
              <w:ind w:right="-143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>.- RELIGIÓN/NO RELIGIÓN</w:t>
            </w:r>
            <w:r w:rsidR="00693DB3" w:rsidRPr="00693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3DB3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693DB3" w:rsidRPr="00693DB3">
              <w:rPr>
                <w:rFonts w:ascii="Calibri" w:hAnsi="Calibri" w:cs="Calibri"/>
                <w:sz w:val="20"/>
                <w:szCs w:val="20"/>
              </w:rPr>
              <w:t>ESCOGED UNA</w:t>
            </w:r>
          </w:p>
          <w:p w:rsidR="00BA0764" w:rsidRPr="00693DB3" w:rsidRDefault="00BA0764" w:rsidP="00693DB3">
            <w:pPr>
              <w:spacing w:line="276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9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1F6A3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szCs w:val="20"/>
                </w:rPr>
                <w:id w:val="-1067725761"/>
              </w:sdtPr>
              <w:sdtContent>
                <w:r w:rsidR="00092AA6" w:rsidRPr="006A722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483F" w:rsidRPr="006A7225">
              <w:rPr>
                <w:rFonts w:ascii="Calibri" w:hAnsi="Calibri" w:cs="Calibri"/>
                <w:sz w:val="20"/>
                <w:szCs w:val="20"/>
              </w:rPr>
              <w:t>ATENCIÓN EDUCATIVA (</w:t>
            </w:r>
            <w:r w:rsidR="00BA0764" w:rsidRPr="006A7225">
              <w:rPr>
                <w:rFonts w:ascii="Calibri" w:hAnsi="Calibri" w:cs="Calibri"/>
                <w:sz w:val="20"/>
                <w:szCs w:val="20"/>
              </w:rPr>
              <w:t>NO EVALUABLE)</w:t>
            </w:r>
          </w:p>
          <w:p w:rsidR="00BA0764" w:rsidRPr="006A7225" w:rsidRDefault="001F6A35" w:rsidP="006A7225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szCs w:val="20"/>
                </w:rPr>
                <w:id w:val="1792006287"/>
              </w:sdtPr>
              <w:sdtContent>
                <w:r w:rsidR="00092AA6" w:rsidRPr="006A722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A0764" w:rsidRPr="006A7225">
              <w:rPr>
                <w:rFonts w:ascii="Calibri" w:hAnsi="Calibri" w:cs="Calibri"/>
                <w:sz w:val="20"/>
                <w:szCs w:val="20"/>
              </w:rPr>
              <w:t>RELIGIÓN (EVALUABLE)</w:t>
            </w:r>
          </w:p>
          <w:p w:rsidR="00BA0764" w:rsidRPr="006A7225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65380" w:rsidRDefault="00865380" w:rsidP="006A7225">
      <w:pPr>
        <w:ind w:right="-1036"/>
        <w:rPr>
          <w:rFonts w:ascii="Calibri" w:hAnsi="Calibri" w:cs="Calibri"/>
          <w:b/>
          <w:sz w:val="16"/>
          <w:szCs w:val="16"/>
        </w:rPr>
      </w:pPr>
    </w:p>
    <w:p w:rsidR="00BA0764" w:rsidRPr="00A22B1E" w:rsidRDefault="00617DDF" w:rsidP="00A22B1E">
      <w:pPr>
        <w:ind w:left="-540" w:right="-1036"/>
        <w:jc w:val="both"/>
        <w:rPr>
          <w:rFonts w:ascii="Calibri" w:hAnsi="Calibri" w:cs="Calibri"/>
          <w:b/>
          <w:sz w:val="20"/>
          <w:szCs w:val="20"/>
        </w:rPr>
      </w:pPr>
      <w:r w:rsidRPr="00A22B1E">
        <w:rPr>
          <w:rFonts w:ascii="Calibri" w:hAnsi="Calibri" w:cs="Calibri"/>
          <w:b/>
          <w:sz w:val="20"/>
          <w:szCs w:val="20"/>
        </w:rPr>
        <w:t xml:space="preserve">Los datos recogidos en este impreso serán utilizados únicamente con fines académicos. </w:t>
      </w:r>
    </w:p>
    <w:p w:rsidR="00CC055D" w:rsidRPr="00E404B3" w:rsidRDefault="00865380" w:rsidP="00E404B3">
      <w:pPr>
        <w:ind w:left="-540" w:right="-1036"/>
        <w:jc w:val="both"/>
        <w:rPr>
          <w:rFonts w:ascii="Calibri" w:hAnsi="Calibri" w:cs="Calibri"/>
          <w:b/>
          <w:sz w:val="20"/>
          <w:szCs w:val="20"/>
        </w:rPr>
      </w:pPr>
      <w:r w:rsidRPr="00A22B1E">
        <w:rPr>
          <w:rFonts w:ascii="Calibri" w:hAnsi="Calibri" w:cs="Calibri"/>
          <w:b/>
          <w:sz w:val="20"/>
          <w:szCs w:val="20"/>
        </w:rPr>
        <w:t xml:space="preserve">La Consejería de Educación no utilizará estos datos con </w:t>
      </w:r>
      <w:r w:rsidR="00BA0764" w:rsidRPr="00A22B1E">
        <w:rPr>
          <w:rFonts w:ascii="Calibri" w:hAnsi="Calibri" w:cs="Calibri"/>
          <w:b/>
          <w:sz w:val="20"/>
          <w:szCs w:val="20"/>
        </w:rPr>
        <w:t>otros fines</w:t>
      </w:r>
      <w:r w:rsidRPr="00A22B1E">
        <w:rPr>
          <w:rFonts w:ascii="Calibri" w:hAnsi="Calibri" w:cs="Calibri"/>
          <w:b/>
          <w:sz w:val="20"/>
          <w:szCs w:val="20"/>
        </w:rPr>
        <w:t>.</w:t>
      </w:r>
      <w:r w:rsidR="001F6A35">
        <w:rPr>
          <w:rFonts w:ascii="Arial" w:hAnsi="Arial" w:cs="Arial"/>
          <w:noProof/>
        </w:rPr>
        <w:pict>
          <v:line id="Line 18" o:spid="_x0000_s1028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EThsxTdAAAACQEAAA8AAAAAAAAAAAAAAAAACgQAAGRycy9kb3ducmV2&#10;LnhtbFBLBQYAAAAABAAEAPMAAAAUBQAAAAA=&#10;"/>
        </w:pict>
      </w:r>
    </w:p>
    <w:sectPr w:rsidR="00CC055D" w:rsidRPr="00E404B3" w:rsidSect="00575CF9">
      <w:headerReference w:type="default" r:id="rId18"/>
      <w:headerReference w:type="first" r:id="rId19"/>
      <w:pgSz w:w="11906" w:h="16838" w:code="9"/>
      <w:pgMar w:top="0" w:right="1558" w:bottom="18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35" w:rsidRDefault="001F6A35" w:rsidP="002C297D">
      <w:r>
        <w:separator/>
      </w:r>
    </w:p>
  </w:endnote>
  <w:endnote w:type="continuationSeparator" w:id="0">
    <w:p w:rsidR="001F6A35" w:rsidRDefault="001F6A35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35" w:rsidRDefault="001F6A35" w:rsidP="002C297D">
      <w:r>
        <w:separator/>
      </w:r>
    </w:p>
  </w:footnote>
  <w:footnote w:type="continuationSeparator" w:id="0">
    <w:p w:rsidR="001F6A35" w:rsidRDefault="001F6A35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F9" w:rsidRDefault="00575CF9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</w:p>
  <w:p w:rsidR="001F6A35" w:rsidRPr="003D3D2F" w:rsidRDefault="001F6A35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  <w:t>MATRÍCULA CURSO 2024/2025</w:t>
    </w:r>
    <w:r>
      <w:rPr>
        <w:rFonts w:asciiTheme="majorHAnsi" w:hAnsiTheme="majorHAnsi"/>
        <w:b/>
        <w:sz w:val="20"/>
        <w:szCs w:val="20"/>
      </w:rPr>
      <w:tab/>
      <w:t>2</w:t>
    </w:r>
    <w:r w:rsidRPr="003D3D2F">
      <w:rPr>
        <w:rFonts w:asciiTheme="majorHAnsi" w:hAnsiTheme="majorHAnsi"/>
        <w:b/>
        <w:sz w:val="20"/>
        <w:szCs w:val="20"/>
      </w:rPr>
      <w:t>º</w:t>
    </w:r>
    <w:r>
      <w:rPr>
        <w:rFonts w:asciiTheme="majorHAnsi" w:hAnsiTheme="majorHAnsi"/>
        <w:b/>
        <w:sz w:val="20"/>
        <w:szCs w:val="20"/>
      </w:rPr>
      <w:t xml:space="preserve"> E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F9" w:rsidRPr="005D2D74" w:rsidRDefault="00575CF9" w:rsidP="00A83A13">
    <w:pPr>
      <w:pStyle w:val="Encabezado"/>
      <w:jc w:val="center"/>
      <w:rPr>
        <w:rFonts w:ascii="Bookman Old Style" w:hAnsi="Bookman Old Style"/>
        <w:b/>
        <w:sz w:val="12"/>
        <w:szCs w:val="12"/>
      </w:rPr>
    </w:pPr>
  </w:p>
  <w:p w:rsidR="001F6A35" w:rsidRPr="00F6391D" w:rsidRDefault="00575CF9" w:rsidP="00A83A13">
    <w:pPr>
      <w:pStyle w:val="Encabezado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6192" behindDoc="0" locked="0" layoutInCell="1" allowOverlap="1" wp14:anchorId="4E7C337F" wp14:editId="0DD062AF">
          <wp:simplePos x="0" y="0"/>
          <wp:positionH relativeFrom="column">
            <wp:posOffset>5073418</wp:posOffset>
          </wp:positionH>
          <wp:positionV relativeFrom="paragraph">
            <wp:posOffset>166308</wp:posOffset>
          </wp:positionV>
          <wp:extent cx="923925" cy="819150"/>
          <wp:effectExtent l="19050" t="0" r="9525" b="0"/>
          <wp:wrapSquare wrapText="bothSides"/>
          <wp:docPr id="32" name="2 Imagen" descr="IESSantaC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SantaCl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A35">
      <w:rPr>
        <w:noProof/>
      </w:rPr>
      <w:drawing>
        <wp:anchor distT="0" distB="0" distL="114300" distR="114300" simplePos="0" relativeHeight="251662336" behindDoc="1" locked="0" layoutInCell="1" allowOverlap="1" wp14:anchorId="4C92DFB1" wp14:editId="399C5966">
          <wp:simplePos x="0" y="0"/>
          <wp:positionH relativeFrom="column">
            <wp:posOffset>-1003609</wp:posOffset>
          </wp:positionH>
          <wp:positionV relativeFrom="paragraph">
            <wp:posOffset>16</wp:posOffset>
          </wp:positionV>
          <wp:extent cx="1485900" cy="866775"/>
          <wp:effectExtent l="0" t="0" r="0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006"/>
                  <a:stretch/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A35" w:rsidRPr="00693DB3">
      <w:rPr>
        <w:rFonts w:ascii="Bookman Old Style" w:hAnsi="Bookman Old Style"/>
        <w:b/>
      </w:rPr>
      <w:t xml:space="preserve"> </w:t>
    </w:r>
    <w:r w:rsidR="001F6A35" w:rsidRPr="00F6391D">
      <w:rPr>
        <w:rFonts w:ascii="Bookman Old Style" w:hAnsi="Bookman Old Style"/>
        <w:b/>
      </w:rPr>
      <w:t>MATRÍCULA CURSO 20</w:t>
    </w:r>
    <w:r w:rsidR="001F6A35">
      <w:rPr>
        <w:rFonts w:ascii="Bookman Old Style" w:hAnsi="Bookman Old Style"/>
        <w:b/>
      </w:rPr>
      <w:t>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3F8462D"/>
    <w:multiLevelType w:val="hybridMultilevel"/>
    <w:tmpl w:val="0066C428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002094F"/>
    <w:multiLevelType w:val="hybridMultilevel"/>
    <w:tmpl w:val="B21A2B1E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0" w15:restartNumberingAfterBreak="0">
    <w:nsid w:val="363542CA"/>
    <w:multiLevelType w:val="hybridMultilevel"/>
    <w:tmpl w:val="E73EDA2A"/>
    <w:lvl w:ilvl="0" w:tplc="02A28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A5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0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E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4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63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06F5"/>
    <w:multiLevelType w:val="hybridMultilevel"/>
    <w:tmpl w:val="228E117E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062"/>
    <w:multiLevelType w:val="hybridMultilevel"/>
    <w:tmpl w:val="29586F2A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47708A"/>
    <w:multiLevelType w:val="hybridMultilevel"/>
    <w:tmpl w:val="393AC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A3161D9"/>
    <w:multiLevelType w:val="hybridMultilevel"/>
    <w:tmpl w:val="FC7A960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20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"/>
  </w:num>
  <w:num w:numId="6">
    <w:abstractNumId w:val="20"/>
  </w:num>
  <w:num w:numId="7">
    <w:abstractNumId w:val="15"/>
  </w:num>
  <w:num w:numId="8">
    <w:abstractNumId w:val="18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739"/>
    <w:rsid w:val="000302CB"/>
    <w:rsid w:val="0004610F"/>
    <w:rsid w:val="00056B45"/>
    <w:rsid w:val="00092AA6"/>
    <w:rsid w:val="000D0BF7"/>
    <w:rsid w:val="000D4F47"/>
    <w:rsid w:val="000D6581"/>
    <w:rsid w:val="0010296A"/>
    <w:rsid w:val="00115356"/>
    <w:rsid w:val="0015610C"/>
    <w:rsid w:val="001D7F8D"/>
    <w:rsid w:val="001F431A"/>
    <w:rsid w:val="001F6A35"/>
    <w:rsid w:val="00225FDB"/>
    <w:rsid w:val="0023417C"/>
    <w:rsid w:val="00250877"/>
    <w:rsid w:val="00263639"/>
    <w:rsid w:val="002652E7"/>
    <w:rsid w:val="00281427"/>
    <w:rsid w:val="002C297D"/>
    <w:rsid w:val="002F4F8A"/>
    <w:rsid w:val="003143A3"/>
    <w:rsid w:val="0033203E"/>
    <w:rsid w:val="00332C2A"/>
    <w:rsid w:val="0034284B"/>
    <w:rsid w:val="00343311"/>
    <w:rsid w:val="00352B25"/>
    <w:rsid w:val="00354AE9"/>
    <w:rsid w:val="00364784"/>
    <w:rsid w:val="00364B5B"/>
    <w:rsid w:val="0038483F"/>
    <w:rsid w:val="003A1114"/>
    <w:rsid w:val="003D3D2F"/>
    <w:rsid w:val="003D69AF"/>
    <w:rsid w:val="004133D4"/>
    <w:rsid w:val="004214B8"/>
    <w:rsid w:val="0046562D"/>
    <w:rsid w:val="004A3515"/>
    <w:rsid w:val="004A7088"/>
    <w:rsid w:val="004C3684"/>
    <w:rsid w:val="004D6083"/>
    <w:rsid w:val="004E3686"/>
    <w:rsid w:val="004E457A"/>
    <w:rsid w:val="004F011E"/>
    <w:rsid w:val="004F6630"/>
    <w:rsid w:val="005004DD"/>
    <w:rsid w:val="005034C8"/>
    <w:rsid w:val="00511511"/>
    <w:rsid w:val="00546F65"/>
    <w:rsid w:val="00575CF9"/>
    <w:rsid w:val="0057712B"/>
    <w:rsid w:val="00586F5C"/>
    <w:rsid w:val="00593E06"/>
    <w:rsid w:val="005B0E15"/>
    <w:rsid w:val="005D0CC0"/>
    <w:rsid w:val="005D2D74"/>
    <w:rsid w:val="005F223D"/>
    <w:rsid w:val="00601A38"/>
    <w:rsid w:val="00606DAD"/>
    <w:rsid w:val="00617DDF"/>
    <w:rsid w:val="00627595"/>
    <w:rsid w:val="00631D37"/>
    <w:rsid w:val="006459D2"/>
    <w:rsid w:val="00667F84"/>
    <w:rsid w:val="00693DB3"/>
    <w:rsid w:val="006A7225"/>
    <w:rsid w:val="006B23E9"/>
    <w:rsid w:val="006B47C6"/>
    <w:rsid w:val="006E3213"/>
    <w:rsid w:val="00722B67"/>
    <w:rsid w:val="00726A28"/>
    <w:rsid w:val="0074120A"/>
    <w:rsid w:val="007501FB"/>
    <w:rsid w:val="00756221"/>
    <w:rsid w:val="00766739"/>
    <w:rsid w:val="00797A50"/>
    <w:rsid w:val="007B74DE"/>
    <w:rsid w:val="007F4FE1"/>
    <w:rsid w:val="00825BBF"/>
    <w:rsid w:val="0083194F"/>
    <w:rsid w:val="00840DC7"/>
    <w:rsid w:val="00865380"/>
    <w:rsid w:val="008822F1"/>
    <w:rsid w:val="008914A6"/>
    <w:rsid w:val="008A2770"/>
    <w:rsid w:val="008D6558"/>
    <w:rsid w:val="00941C86"/>
    <w:rsid w:val="009F28C1"/>
    <w:rsid w:val="009F3B76"/>
    <w:rsid w:val="009F4C54"/>
    <w:rsid w:val="00A006FC"/>
    <w:rsid w:val="00A02AA7"/>
    <w:rsid w:val="00A17E08"/>
    <w:rsid w:val="00A22B1E"/>
    <w:rsid w:val="00A34496"/>
    <w:rsid w:val="00A531A3"/>
    <w:rsid w:val="00A56E5B"/>
    <w:rsid w:val="00A7676E"/>
    <w:rsid w:val="00A83A13"/>
    <w:rsid w:val="00B12920"/>
    <w:rsid w:val="00B27931"/>
    <w:rsid w:val="00B55715"/>
    <w:rsid w:val="00BA0764"/>
    <w:rsid w:val="00CA3812"/>
    <w:rsid w:val="00CA6407"/>
    <w:rsid w:val="00CB3F89"/>
    <w:rsid w:val="00CC055D"/>
    <w:rsid w:val="00CE194A"/>
    <w:rsid w:val="00D008B1"/>
    <w:rsid w:val="00D04065"/>
    <w:rsid w:val="00D3054D"/>
    <w:rsid w:val="00D426BF"/>
    <w:rsid w:val="00D84A24"/>
    <w:rsid w:val="00D9074A"/>
    <w:rsid w:val="00DE4429"/>
    <w:rsid w:val="00E007D2"/>
    <w:rsid w:val="00E307F1"/>
    <w:rsid w:val="00E404B3"/>
    <w:rsid w:val="00E44C30"/>
    <w:rsid w:val="00E5053F"/>
    <w:rsid w:val="00E505C2"/>
    <w:rsid w:val="00E63434"/>
    <w:rsid w:val="00E647FE"/>
    <w:rsid w:val="00E77565"/>
    <w:rsid w:val="00EA7E0C"/>
    <w:rsid w:val="00EB4E05"/>
    <w:rsid w:val="00EB76EB"/>
    <w:rsid w:val="00EE024E"/>
    <w:rsid w:val="00F27B02"/>
    <w:rsid w:val="00FB12E8"/>
    <w:rsid w:val="00FE11D7"/>
    <w:rsid w:val="00FE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F8CC784"/>
  <w15:docId w15:val="{E9087C90-BF39-43D4-A4DC-CB219B96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F6630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DF16-DF45-49A7-8DDF-F1EB884C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ecretaria</cp:lastModifiedBy>
  <cp:revision>11</cp:revision>
  <cp:lastPrinted>2024-06-18T08:54:00Z</cp:lastPrinted>
  <dcterms:created xsi:type="dcterms:W3CDTF">2024-06-13T14:01:00Z</dcterms:created>
  <dcterms:modified xsi:type="dcterms:W3CDTF">2024-06-18T09:17:00Z</dcterms:modified>
</cp:coreProperties>
</file>